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030EF" w14:textId="77777777" w:rsidR="007D71F2" w:rsidRDefault="00A5656A" w:rsidP="00646A2F">
      <w:pPr>
        <w:jc w:val="center"/>
        <w:rPr>
          <w:rFonts w:ascii="Arial" w:eastAsia="Calibri" w:hAnsi="Arial" w:cs="Arial"/>
          <w:b/>
          <w:sz w:val="24"/>
        </w:rPr>
      </w:pPr>
      <w:r>
        <w:t xml:space="preserve"> </w:t>
      </w:r>
      <w:r w:rsidR="007D71F2" w:rsidRPr="00500B5F">
        <w:rPr>
          <w:rFonts w:ascii="Arial" w:eastAsia="Calibri" w:hAnsi="Arial" w:cs="Arial"/>
          <w:b/>
          <w:sz w:val="24"/>
        </w:rPr>
        <w:t>TAREA</w:t>
      </w:r>
      <w:r w:rsidR="00D94008" w:rsidRPr="00500B5F">
        <w:rPr>
          <w:rFonts w:ascii="Arial" w:eastAsia="Calibri" w:hAnsi="Arial" w:cs="Arial"/>
          <w:b/>
          <w:sz w:val="24"/>
        </w:rPr>
        <w:t>S</w:t>
      </w:r>
      <w:r w:rsidR="007D71F2" w:rsidRPr="00500B5F">
        <w:rPr>
          <w:rFonts w:ascii="Arial" w:eastAsia="Calibri" w:hAnsi="Arial" w:cs="Arial"/>
          <w:b/>
          <w:sz w:val="24"/>
        </w:rPr>
        <w:t xml:space="preserve"> DE LENGUAJE Y COMUNICACIÓN </w:t>
      </w:r>
      <w:r w:rsidR="00FC6723" w:rsidRPr="00500B5F">
        <w:rPr>
          <w:rFonts w:ascii="Arial" w:eastAsia="Calibri" w:hAnsi="Arial" w:cs="Arial"/>
          <w:b/>
          <w:sz w:val="24"/>
        </w:rPr>
        <w:br/>
      </w:r>
      <w:r w:rsidR="007D71F2" w:rsidRPr="00500B5F">
        <w:rPr>
          <w:rFonts w:ascii="Arial" w:eastAsia="Calibri" w:hAnsi="Arial" w:cs="Arial"/>
          <w:b/>
          <w:sz w:val="24"/>
        </w:rPr>
        <w:t>PRIMEROS AÑOS BÁSICOS</w:t>
      </w:r>
    </w:p>
    <w:p w14:paraId="2B520563" w14:textId="77777777" w:rsidR="003C458A" w:rsidRPr="00500B5F" w:rsidRDefault="003C458A" w:rsidP="00646A2F">
      <w:pPr>
        <w:jc w:val="center"/>
        <w:rPr>
          <w:rFonts w:ascii="Arial" w:eastAsia="Calibri" w:hAnsi="Arial" w:cs="Arial"/>
          <w:b/>
          <w:sz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71F2" w:rsidRPr="00500B5F" w14:paraId="57B38567" w14:textId="77777777" w:rsidTr="00F66BE8">
        <w:trPr>
          <w:trHeight w:val="611"/>
        </w:trPr>
        <w:tc>
          <w:tcPr>
            <w:tcW w:w="8978" w:type="dxa"/>
          </w:tcPr>
          <w:p w14:paraId="04A5622A" w14:textId="77777777" w:rsidR="007D71F2" w:rsidRPr="003C458A" w:rsidRDefault="007D71F2" w:rsidP="007D71F2">
            <w:pPr>
              <w:rPr>
                <w:rFonts w:ascii="Arial" w:eastAsia="Calibri" w:hAnsi="Arial" w:cs="Arial"/>
                <w:b/>
              </w:rPr>
            </w:pPr>
            <w:r w:rsidRPr="003C458A">
              <w:rPr>
                <w:rFonts w:ascii="Arial" w:eastAsia="Calibri" w:hAnsi="Arial" w:cs="Arial"/>
                <w:b/>
              </w:rPr>
              <w:t>Nombre:</w:t>
            </w:r>
          </w:p>
        </w:tc>
      </w:tr>
      <w:tr w:rsidR="007D71F2" w:rsidRPr="00500B5F" w14:paraId="46E78CB1" w14:textId="77777777" w:rsidTr="00F66BE8">
        <w:trPr>
          <w:trHeight w:val="472"/>
        </w:trPr>
        <w:tc>
          <w:tcPr>
            <w:tcW w:w="8978" w:type="dxa"/>
          </w:tcPr>
          <w:p w14:paraId="1D119756" w14:textId="77777777" w:rsidR="007D71F2" w:rsidRPr="00500B5F" w:rsidRDefault="007D71F2" w:rsidP="003C3291">
            <w:pPr>
              <w:rPr>
                <w:rFonts w:ascii="Arial" w:eastAsia="Calibri" w:hAnsi="Arial" w:cs="Arial"/>
              </w:rPr>
            </w:pPr>
            <w:r w:rsidRPr="003C458A">
              <w:rPr>
                <w:rFonts w:ascii="Arial" w:eastAsia="Calibri" w:hAnsi="Arial" w:cs="Arial"/>
                <w:b/>
              </w:rPr>
              <w:t>Curso:</w:t>
            </w:r>
            <w:r w:rsidRPr="00500B5F">
              <w:rPr>
                <w:rFonts w:ascii="Arial" w:eastAsia="Calibri" w:hAnsi="Arial" w:cs="Arial"/>
              </w:rPr>
              <w:t xml:space="preserve">  1° _____          </w:t>
            </w:r>
            <w:r w:rsidR="003C458A">
              <w:rPr>
                <w:rFonts w:ascii="Arial" w:eastAsia="Calibri" w:hAnsi="Arial" w:cs="Arial"/>
              </w:rPr>
              <w:t xml:space="preserve">    </w:t>
            </w:r>
            <w:r w:rsidRPr="003C458A">
              <w:rPr>
                <w:rFonts w:ascii="Arial" w:eastAsia="Calibri" w:hAnsi="Arial" w:cs="Arial"/>
                <w:b/>
              </w:rPr>
              <w:t>Fecha:</w:t>
            </w:r>
            <w:r w:rsidR="00757203" w:rsidRPr="00500B5F">
              <w:rPr>
                <w:rFonts w:ascii="Arial" w:eastAsia="Calibri" w:hAnsi="Arial" w:cs="Arial"/>
              </w:rPr>
              <w:t xml:space="preserve"> </w:t>
            </w:r>
            <w:r w:rsidR="003C3291" w:rsidRPr="003C458A">
              <w:rPr>
                <w:rFonts w:ascii="Arial" w:eastAsia="Calibri" w:hAnsi="Arial" w:cs="Arial"/>
              </w:rPr>
              <w:t xml:space="preserve">Semana 23, </w:t>
            </w:r>
            <w:r w:rsidR="00500B5F" w:rsidRPr="003C458A">
              <w:rPr>
                <w:rFonts w:ascii="Arial" w:eastAsia="Calibri" w:hAnsi="Arial" w:cs="Arial"/>
              </w:rPr>
              <w:t xml:space="preserve">del 31 de </w:t>
            </w:r>
            <w:r w:rsidR="003C458A">
              <w:rPr>
                <w:rFonts w:ascii="Arial" w:eastAsia="Calibri" w:hAnsi="Arial" w:cs="Arial"/>
              </w:rPr>
              <w:t>a</w:t>
            </w:r>
            <w:r w:rsidR="00500B5F" w:rsidRPr="003C458A">
              <w:rPr>
                <w:rFonts w:ascii="Arial" w:eastAsia="Calibri" w:hAnsi="Arial" w:cs="Arial"/>
              </w:rPr>
              <w:t>gosto al 4 de septiembre</w:t>
            </w:r>
            <w:r w:rsidR="003C3291" w:rsidRPr="003C458A">
              <w:rPr>
                <w:rFonts w:ascii="Arial" w:eastAsia="Calibri" w:hAnsi="Arial" w:cs="Arial"/>
              </w:rPr>
              <w:t>, 2020.</w:t>
            </w:r>
          </w:p>
        </w:tc>
      </w:tr>
      <w:tr w:rsidR="007D71F2" w:rsidRPr="00500B5F" w14:paraId="0782FD32" w14:textId="77777777" w:rsidTr="00F66BE8">
        <w:tc>
          <w:tcPr>
            <w:tcW w:w="8978" w:type="dxa"/>
          </w:tcPr>
          <w:p w14:paraId="3C0D42F5" w14:textId="77777777" w:rsidR="00F2660B" w:rsidRPr="00500B5F" w:rsidRDefault="007D71F2" w:rsidP="00F2660B">
            <w:pPr>
              <w:jc w:val="both"/>
              <w:rPr>
                <w:rFonts w:ascii="Arial" w:eastAsia="Calibri" w:hAnsi="Arial" w:cs="Arial"/>
                <w:b/>
              </w:rPr>
            </w:pPr>
            <w:r w:rsidRPr="00500B5F">
              <w:rPr>
                <w:rFonts w:ascii="Arial" w:eastAsia="Calibri" w:hAnsi="Arial" w:cs="Arial"/>
                <w:b/>
              </w:rPr>
              <w:t>Objetivo</w:t>
            </w:r>
            <w:r w:rsidR="00224E69" w:rsidRPr="00500B5F">
              <w:rPr>
                <w:rFonts w:ascii="Arial" w:eastAsia="Calibri" w:hAnsi="Arial" w:cs="Arial"/>
                <w:b/>
              </w:rPr>
              <w:t>s</w:t>
            </w:r>
            <w:r w:rsidRPr="00500B5F">
              <w:rPr>
                <w:rFonts w:ascii="Arial" w:eastAsia="Calibri" w:hAnsi="Arial" w:cs="Arial"/>
                <w:b/>
              </w:rPr>
              <w:t xml:space="preserve"> de aprendizaje:</w:t>
            </w:r>
            <w:r w:rsidR="00795FE5" w:rsidRPr="00500B5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A627F" w:rsidRPr="00500B5F">
              <w:rPr>
                <w:rFonts w:ascii="Arial" w:hAnsi="Arial" w:cs="Arial"/>
              </w:rPr>
              <w:t xml:space="preserve"> Identificar los sonidos que componen las palabras (OA3) Leer palabras aisladas y en contexto (OA4) Escribir con letra clara, separando las palabras con un espacio (OA15)</w:t>
            </w:r>
          </w:p>
          <w:p w14:paraId="63CE96FB" w14:textId="77777777" w:rsidR="007D71F2" w:rsidRPr="00500B5F" w:rsidRDefault="007D71F2" w:rsidP="00F2660B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7380AC1" w14:textId="23E2AAB2" w:rsidR="00D2248B" w:rsidRPr="00500B5F" w:rsidRDefault="00171D07" w:rsidP="00D2248B">
      <w:pPr>
        <w:pStyle w:val="Prrafodelista"/>
        <w:spacing w:after="200"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A5F2" wp14:editId="7E372064">
                <wp:simplePos x="0" y="0"/>
                <wp:positionH relativeFrom="column">
                  <wp:posOffset>-244475</wp:posOffset>
                </wp:positionH>
                <wp:positionV relativeFrom="paragraph">
                  <wp:posOffset>184150</wp:posOffset>
                </wp:positionV>
                <wp:extent cx="1402715" cy="408940"/>
                <wp:effectExtent l="26035" t="54610" r="19050" b="10795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13284">
                          <a:off x="0" y="0"/>
                          <a:ext cx="1402715" cy="408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96E160" w14:textId="77777777" w:rsidR="00171D07" w:rsidRDefault="00171D07" w:rsidP="00171D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7CAAC" w:themeColor="accent2" w:themeTint="66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FÍ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A5F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9.25pt;margin-top:14.5pt;width:110.45pt;height:32.2pt;rotation:-5606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" filled="f" stroked="f">
                <o:lock v:ext="edit" shapetype="t"/>
                <v:textbox style="mso-fit-shape-to-text:t">
                  <w:txbxContent>
                    <w:p w14:paraId="6796E160" w14:textId="77777777" w:rsidR="00171D07" w:rsidRDefault="00171D07" w:rsidP="00171D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7CAAC" w:themeColor="accent2" w:themeTint="66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ESAFÍOS</w:t>
                      </w:r>
                    </w:p>
                  </w:txbxContent>
                </v:textbox>
              </v:shape>
            </w:pict>
          </mc:Fallback>
        </mc:AlternateContent>
      </w:r>
    </w:p>
    <w:p w14:paraId="4C0172AB" w14:textId="77777777" w:rsidR="00F66BE8" w:rsidRPr="00500B5F" w:rsidRDefault="00F66BE8" w:rsidP="00D2248B">
      <w:pPr>
        <w:pStyle w:val="Prrafodelista"/>
        <w:spacing w:after="200"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</w:p>
    <w:p w14:paraId="6E98DAD1" w14:textId="0ED49A7C" w:rsidR="00F66BE8" w:rsidRDefault="00F66BE8" w:rsidP="00D2248B">
      <w:pPr>
        <w:pStyle w:val="Prrafodelista"/>
        <w:spacing w:after="200"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</w:p>
    <w:p w14:paraId="0D37435E" w14:textId="1C202918" w:rsidR="009F0761" w:rsidRDefault="009F0761" w:rsidP="00D2248B">
      <w:pPr>
        <w:pStyle w:val="Prrafodelista"/>
        <w:spacing w:after="200"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</w:p>
    <w:p w14:paraId="18D53D30" w14:textId="47990825" w:rsidR="009F0761" w:rsidRDefault="009F0761" w:rsidP="00D2248B">
      <w:pPr>
        <w:pStyle w:val="Prrafodelista"/>
        <w:spacing w:after="200"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</w:p>
    <w:p w14:paraId="54DA45A3" w14:textId="54AE6205" w:rsidR="009F0761" w:rsidRDefault="009F0761" w:rsidP="00D2248B">
      <w:pPr>
        <w:pStyle w:val="Prrafodelista"/>
        <w:spacing w:after="200"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</w:p>
    <w:p w14:paraId="40F3318F" w14:textId="77777777" w:rsidR="009F0761" w:rsidRPr="00500B5F" w:rsidRDefault="009F0761" w:rsidP="00D2248B">
      <w:pPr>
        <w:pStyle w:val="Prrafodelista"/>
        <w:spacing w:after="200"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</w:p>
    <w:p w14:paraId="790F75D0" w14:textId="77777777" w:rsidR="00F66BE8" w:rsidRPr="00500B5F" w:rsidRDefault="00F66BE8" w:rsidP="00D2248B">
      <w:pPr>
        <w:pStyle w:val="Prrafodelista"/>
        <w:spacing w:after="200" w:line="276" w:lineRule="auto"/>
        <w:ind w:left="-284"/>
        <w:rPr>
          <w:rFonts w:ascii="Arial" w:eastAsia="Calibri" w:hAnsi="Arial" w:cs="Arial"/>
          <w:b/>
          <w:sz w:val="24"/>
          <w:szCs w:val="24"/>
        </w:rPr>
      </w:pPr>
    </w:p>
    <w:p w14:paraId="6127B05C" w14:textId="77777777" w:rsidR="00D2248B" w:rsidRPr="00500B5F" w:rsidRDefault="00F66BE8" w:rsidP="00F66BE8">
      <w:pPr>
        <w:pStyle w:val="Prrafodelista"/>
        <w:spacing w:after="200" w:line="276" w:lineRule="auto"/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 w:rsidRPr="00500B5F">
        <w:rPr>
          <w:rFonts w:ascii="Arial" w:eastAsia="Calibri" w:hAnsi="Arial" w:cs="Arial"/>
          <w:b/>
          <w:sz w:val="24"/>
          <w:szCs w:val="24"/>
        </w:rPr>
        <w:t>AHORA PODRÁS PONER EN PRÁCTICA LO APRENDIDO ANTERIORMENTE</w:t>
      </w:r>
    </w:p>
    <w:p w14:paraId="4AA5A6BE" w14:textId="77777777" w:rsidR="00D2248B" w:rsidRPr="00500B5F" w:rsidRDefault="00F66BE8" w:rsidP="00F66BE8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500B5F">
        <w:rPr>
          <w:rFonts w:ascii="Arial" w:eastAsia="Calibri" w:hAnsi="Arial" w:cs="Arial"/>
          <w:b/>
          <w:sz w:val="24"/>
          <w:szCs w:val="24"/>
        </w:rPr>
        <w:t xml:space="preserve">TAREA I. </w:t>
      </w:r>
    </w:p>
    <w:p w14:paraId="4FFAA163" w14:textId="77777777" w:rsidR="00F66BE8" w:rsidRPr="00500B5F" w:rsidRDefault="00F66BE8" w:rsidP="00F66BE8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00B5F">
        <w:rPr>
          <w:rFonts w:ascii="Arial" w:eastAsia="Calibri" w:hAnsi="Arial" w:cs="Arial"/>
          <w:sz w:val="24"/>
          <w:szCs w:val="24"/>
        </w:rPr>
        <w:t>Observa atentamente cada dibujo y completa el crucigrama con sus nombres.</w:t>
      </w:r>
    </w:p>
    <w:p w14:paraId="5D0E2F0D" w14:textId="03D024D7" w:rsidR="00D2248B" w:rsidRDefault="00171D07" w:rsidP="00D2248B">
      <w:pPr>
        <w:pStyle w:val="Prrafodelista"/>
        <w:spacing w:after="200" w:line="276" w:lineRule="auto"/>
        <w:ind w:left="-284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FF09E2" wp14:editId="05901707">
                <wp:simplePos x="0" y="0"/>
                <wp:positionH relativeFrom="column">
                  <wp:posOffset>-244475</wp:posOffset>
                </wp:positionH>
                <wp:positionV relativeFrom="paragraph">
                  <wp:posOffset>134620</wp:posOffset>
                </wp:positionV>
                <wp:extent cx="5965190" cy="4434205"/>
                <wp:effectExtent l="6985" t="6350" r="952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190" cy="4434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912AE" id="AutoShape 3" o:spid="_x0000_s1026" style="position:absolute;margin-left:-19.25pt;margin-top:10.6pt;width:469.7pt;height:34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" strokecolor="#7030a0">
                <v:stroke dashstyle="1 1" endcap="round"/>
              </v:roundrect>
            </w:pict>
          </mc:Fallback>
        </mc:AlternateContent>
      </w:r>
    </w:p>
    <w:p w14:paraId="042FE8A2" w14:textId="77777777" w:rsidR="00D2248B" w:rsidRDefault="00A36C19" w:rsidP="00D2248B">
      <w:pPr>
        <w:pStyle w:val="Prrafodelista"/>
        <w:spacing w:after="200" w:line="276" w:lineRule="auto"/>
        <w:ind w:left="-284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4144" behindDoc="0" locked="0" layoutInCell="1" allowOverlap="1" wp14:anchorId="5B2AFC31" wp14:editId="1B19BC85">
            <wp:simplePos x="0" y="0"/>
            <wp:positionH relativeFrom="column">
              <wp:posOffset>218440</wp:posOffset>
            </wp:positionH>
            <wp:positionV relativeFrom="paragraph">
              <wp:posOffset>69148</wp:posOffset>
            </wp:positionV>
            <wp:extent cx="4932680" cy="4218940"/>
            <wp:effectExtent l="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421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C3956" w14:textId="77777777" w:rsidR="00510D30" w:rsidRDefault="00510D30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333071B5" w14:textId="77777777" w:rsidR="00F66BE8" w:rsidRDefault="00F66BE8" w:rsidP="00F324A1">
      <w:pPr>
        <w:spacing w:after="20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648701F2" w14:textId="77777777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A628EE9" w14:textId="77777777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2114D00" w14:textId="77777777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0CC3B000" w14:textId="77777777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A43AFEA" w14:textId="77777777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1C07B87" w14:textId="77777777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704FA383" w14:textId="77777777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3A40BEA5" w14:textId="77777777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60DE82B3" w14:textId="4CC10953" w:rsidR="00F66BE8" w:rsidRDefault="00F66BE8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48F8ED8" w14:textId="3267B835" w:rsidR="009F0761" w:rsidRDefault="009F076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50128486" w14:textId="7172D627" w:rsidR="009F0761" w:rsidRDefault="009F076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5D8E8F53" w14:textId="77777777" w:rsidR="009F0761" w:rsidRDefault="009F076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53490729" w14:textId="77777777" w:rsidR="00541221" w:rsidRPr="003C458A" w:rsidRDefault="00541221" w:rsidP="001D101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3C458A">
        <w:rPr>
          <w:rFonts w:ascii="Arial" w:eastAsia="Calibri" w:hAnsi="Arial" w:cs="Arial"/>
          <w:b/>
          <w:sz w:val="24"/>
          <w:szCs w:val="24"/>
        </w:rPr>
        <w:t>TAREA II</w:t>
      </w:r>
    </w:p>
    <w:p w14:paraId="33A48C95" w14:textId="5826882A" w:rsidR="00541221" w:rsidRPr="003C458A" w:rsidRDefault="00171D07" w:rsidP="001D101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61F031" wp14:editId="0C9C02DD">
                <wp:simplePos x="0" y="0"/>
                <wp:positionH relativeFrom="column">
                  <wp:posOffset>-478790</wp:posOffset>
                </wp:positionH>
                <wp:positionV relativeFrom="paragraph">
                  <wp:posOffset>495300</wp:posOffset>
                </wp:positionV>
                <wp:extent cx="6449060" cy="2719070"/>
                <wp:effectExtent l="10795" t="6350" r="7620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060" cy="271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9B1E1" id="AutoShape 4" o:spid="_x0000_s1026" style="position:absolute;margin-left:-37.7pt;margin-top:39pt;width:507.8pt;height:214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" strokecolor="#c45911 [2405]">
                <v:stroke dashstyle="1 1" endcap="round"/>
              </v:roundrect>
            </w:pict>
          </mc:Fallback>
        </mc:AlternateContent>
      </w:r>
      <w:r w:rsidR="00541221" w:rsidRPr="003C458A">
        <w:rPr>
          <w:rFonts w:ascii="Arial" w:eastAsia="Calibri" w:hAnsi="Arial" w:cs="Arial"/>
          <w:sz w:val="24"/>
          <w:szCs w:val="24"/>
        </w:rPr>
        <w:t>Observa la clave y descubre lo que hace la cuncuna</w:t>
      </w:r>
    </w:p>
    <w:p w14:paraId="4AB1FE0E" w14:textId="77777777" w:rsidR="00541221" w:rsidRDefault="00A36C19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5168" behindDoc="0" locked="0" layoutInCell="1" allowOverlap="1" wp14:anchorId="59485247" wp14:editId="46895CC3">
            <wp:simplePos x="0" y="0"/>
            <wp:positionH relativeFrom="column">
              <wp:posOffset>-288925</wp:posOffset>
            </wp:positionH>
            <wp:positionV relativeFrom="paragraph">
              <wp:posOffset>348548</wp:posOffset>
            </wp:positionV>
            <wp:extent cx="6147435" cy="23241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6C3555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746B3FA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E735D35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CB7680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A8DC17A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B4428E7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0E21FFB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DF18F9C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71F530D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7C1F702" w14:textId="77777777" w:rsidR="00541221" w:rsidRDefault="00A36C19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1EB87F0E" wp14:editId="26EF0A3D">
            <wp:simplePos x="0" y="0"/>
            <wp:positionH relativeFrom="column">
              <wp:posOffset>0</wp:posOffset>
            </wp:positionH>
            <wp:positionV relativeFrom="paragraph">
              <wp:posOffset>50500</wp:posOffset>
            </wp:positionV>
            <wp:extent cx="5391150" cy="3581400"/>
            <wp:effectExtent l="0" t="0" r="0" b="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DE708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7051FE8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AA5E6D0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994AA1B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74EA0E7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E7FA89E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274820C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AADFF97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033402A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9314BEC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33A6D36" w14:textId="411D586A" w:rsidR="003C458A" w:rsidRDefault="003C458A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DD5BE9D" w14:textId="2BFE5A4A" w:rsidR="009F0761" w:rsidRDefault="009F076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7DA86C6" w14:textId="7571351D" w:rsidR="009F0761" w:rsidRDefault="009F076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30F9BEA" w14:textId="58DD1595" w:rsidR="009F0761" w:rsidRDefault="009F076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491CA19" w14:textId="5802FA2C" w:rsidR="009F0761" w:rsidRDefault="009F076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54442B4" w14:textId="26BFA944" w:rsidR="009F0761" w:rsidRDefault="009F076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1CD602F" w14:textId="77777777" w:rsidR="009F0761" w:rsidRDefault="009F0761" w:rsidP="001D101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p w14:paraId="737C75A0" w14:textId="77777777" w:rsidR="00541221" w:rsidRPr="003C458A" w:rsidRDefault="00541221" w:rsidP="001D101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3C458A">
        <w:rPr>
          <w:rFonts w:ascii="Arial" w:eastAsia="Calibri" w:hAnsi="Arial" w:cs="Arial"/>
          <w:b/>
          <w:sz w:val="24"/>
          <w:szCs w:val="24"/>
        </w:rPr>
        <w:t>TAREA III.</w:t>
      </w:r>
    </w:p>
    <w:p w14:paraId="08B96022" w14:textId="77777777" w:rsidR="00F66BE8" w:rsidRPr="003C458A" w:rsidRDefault="00541221" w:rsidP="001D101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458A">
        <w:rPr>
          <w:rFonts w:ascii="Arial" w:eastAsia="Calibri" w:hAnsi="Arial" w:cs="Arial"/>
          <w:sz w:val="24"/>
          <w:szCs w:val="24"/>
        </w:rPr>
        <w:t>Rellena la letra C con pap</w:t>
      </w:r>
      <w:r w:rsidR="006162BA" w:rsidRPr="003C458A">
        <w:rPr>
          <w:rFonts w:ascii="Arial" w:eastAsia="Calibri" w:hAnsi="Arial" w:cs="Arial"/>
          <w:sz w:val="24"/>
          <w:szCs w:val="24"/>
        </w:rPr>
        <w:t>e</w:t>
      </w:r>
      <w:r w:rsidRPr="003C458A">
        <w:rPr>
          <w:rFonts w:ascii="Arial" w:eastAsia="Calibri" w:hAnsi="Arial" w:cs="Arial"/>
          <w:sz w:val="24"/>
          <w:szCs w:val="24"/>
        </w:rPr>
        <w:t>l picado, puedes usar papel lustre, papel de revista, de diario o del que tengas en tu casa</w:t>
      </w:r>
      <w:r w:rsidR="006162BA" w:rsidRPr="003C458A">
        <w:rPr>
          <w:rFonts w:ascii="Arial" w:eastAsia="Calibri" w:hAnsi="Arial" w:cs="Arial"/>
          <w:sz w:val="24"/>
          <w:szCs w:val="24"/>
        </w:rPr>
        <w:t>.</w:t>
      </w:r>
    </w:p>
    <w:p w14:paraId="4AA9BD36" w14:textId="77777777" w:rsidR="00541221" w:rsidRDefault="00A36C19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3B688AF2" wp14:editId="34A73603">
            <wp:simplePos x="0" y="0"/>
            <wp:positionH relativeFrom="column">
              <wp:posOffset>-137160</wp:posOffset>
            </wp:positionH>
            <wp:positionV relativeFrom="paragraph">
              <wp:posOffset>73026</wp:posOffset>
            </wp:positionV>
            <wp:extent cx="5876925" cy="369876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81" cy="370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C97AE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7FE3F0F5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669FE5DB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F41F055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3FADA454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0385EDE1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4038F87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57A6101F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8C56C8D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68E2174A" w14:textId="77777777" w:rsidR="00541221" w:rsidRDefault="00541221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4A46952" w14:textId="77777777" w:rsidR="00A36C19" w:rsidRDefault="003C458A" w:rsidP="001D101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726936CB" w14:textId="77777777" w:rsidR="00A36C19" w:rsidRPr="003C458A" w:rsidRDefault="00A36C19" w:rsidP="00A36C19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3C458A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CFF19A" wp14:editId="7D74529F">
            <wp:simplePos x="0" y="0"/>
            <wp:positionH relativeFrom="column">
              <wp:posOffset>4067175</wp:posOffset>
            </wp:positionH>
            <wp:positionV relativeFrom="paragraph">
              <wp:posOffset>70484</wp:posOffset>
            </wp:positionV>
            <wp:extent cx="1446639" cy="1460380"/>
            <wp:effectExtent l="76200" t="57150" r="58420" b="5022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7425">
                      <a:off x="0" y="0"/>
                      <a:ext cx="1446639" cy="1460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58A">
        <w:rPr>
          <w:rFonts w:ascii="Arial" w:eastAsia="Calibri" w:hAnsi="Arial" w:cs="Arial"/>
          <w:b/>
          <w:sz w:val="24"/>
          <w:szCs w:val="24"/>
        </w:rPr>
        <w:t>TAREA IV.</w:t>
      </w:r>
    </w:p>
    <w:p w14:paraId="4967F8F0" w14:textId="77777777" w:rsidR="00A36C19" w:rsidRPr="003C458A" w:rsidRDefault="00A36C19" w:rsidP="001D101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458A">
        <w:rPr>
          <w:rFonts w:ascii="Arial" w:eastAsia="Calibri" w:hAnsi="Arial" w:cs="Arial"/>
          <w:sz w:val="24"/>
          <w:szCs w:val="24"/>
        </w:rPr>
        <w:t xml:space="preserve">Desarrolla la página 107 de tu </w:t>
      </w:r>
      <w:r w:rsidRPr="003C458A">
        <w:rPr>
          <w:rFonts w:ascii="Arial" w:eastAsia="Calibri" w:hAnsi="Arial" w:cs="Arial"/>
          <w:b/>
          <w:sz w:val="24"/>
          <w:szCs w:val="24"/>
          <w:u w:val="single"/>
        </w:rPr>
        <w:t>libro</w:t>
      </w:r>
      <w:r w:rsidRPr="003C458A">
        <w:rPr>
          <w:rFonts w:ascii="Arial" w:eastAsia="Calibri" w:hAnsi="Arial" w:cs="Arial"/>
          <w:sz w:val="24"/>
          <w:szCs w:val="24"/>
        </w:rPr>
        <w:t xml:space="preserve"> de Lenguaje.        </w:t>
      </w:r>
    </w:p>
    <w:p w14:paraId="34C5FE4F" w14:textId="77777777" w:rsidR="00A36C19" w:rsidRPr="003C458A" w:rsidRDefault="00A36C19" w:rsidP="001D101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458A">
        <w:rPr>
          <w:rFonts w:ascii="Arial" w:eastAsia="Calibri" w:hAnsi="Arial" w:cs="Arial"/>
          <w:sz w:val="24"/>
          <w:szCs w:val="24"/>
        </w:rPr>
        <w:t xml:space="preserve">Debes tener a mano tijeras y pegamento para </w:t>
      </w:r>
    </w:p>
    <w:p w14:paraId="2AB9DE7D" w14:textId="77777777" w:rsidR="00A36C19" w:rsidRPr="003C458A" w:rsidRDefault="00A36C19" w:rsidP="001D101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458A">
        <w:rPr>
          <w:rFonts w:ascii="Arial" w:eastAsia="Calibri" w:hAnsi="Arial" w:cs="Arial"/>
          <w:sz w:val="24"/>
          <w:szCs w:val="24"/>
        </w:rPr>
        <w:t>completar la actividad.</w:t>
      </w:r>
    </w:p>
    <w:p w14:paraId="37992752" w14:textId="77777777" w:rsidR="00A36C19" w:rsidRPr="003C458A" w:rsidRDefault="00A36C19" w:rsidP="001D101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9863A53" w14:textId="77777777" w:rsidR="00A36C19" w:rsidRPr="003C458A" w:rsidRDefault="00A36C19" w:rsidP="001D101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D784B34" w14:textId="77777777" w:rsidR="00A36C19" w:rsidRPr="003C458A" w:rsidRDefault="00A36C19" w:rsidP="001D101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458A">
        <w:rPr>
          <w:rFonts w:ascii="Arial" w:eastAsia="Calibri" w:hAnsi="Arial" w:cs="Arial"/>
          <w:b/>
          <w:sz w:val="24"/>
          <w:szCs w:val="24"/>
        </w:rPr>
        <w:t xml:space="preserve">Recuerda que si todavía no tienes tu </w:t>
      </w:r>
      <w:r w:rsidR="003C458A">
        <w:rPr>
          <w:rFonts w:ascii="Arial" w:eastAsia="Calibri" w:hAnsi="Arial" w:cs="Arial"/>
          <w:b/>
          <w:sz w:val="24"/>
          <w:szCs w:val="24"/>
        </w:rPr>
        <w:t>L</w:t>
      </w:r>
      <w:r w:rsidRPr="003C458A">
        <w:rPr>
          <w:rFonts w:ascii="Arial" w:eastAsia="Calibri" w:hAnsi="Arial" w:cs="Arial"/>
          <w:b/>
          <w:sz w:val="24"/>
          <w:szCs w:val="24"/>
        </w:rPr>
        <w:t>ibro de Lenguaje puedes acceder a él a través del siguiente link y desarrollar la actividad en tu cuaderno de la asignatura.</w:t>
      </w:r>
    </w:p>
    <w:p w14:paraId="0AEA0DEB" w14:textId="77777777" w:rsidR="00A36C19" w:rsidRPr="00A36C19" w:rsidRDefault="000C0B1C" w:rsidP="001D1017">
      <w:pPr>
        <w:spacing w:after="200" w:line="276" w:lineRule="auto"/>
        <w:rPr>
          <w:rFonts w:ascii="Calibri" w:eastAsia="Calibri" w:hAnsi="Calibri" w:cs="Times New Roman"/>
          <w:sz w:val="32"/>
          <w:szCs w:val="24"/>
        </w:rPr>
      </w:pPr>
      <w:hyperlink r:id="rId13" w:history="1">
        <w:r w:rsidR="00A36C19" w:rsidRPr="003C458A">
          <w:rPr>
            <w:rStyle w:val="Hipervnculo"/>
            <w:rFonts w:ascii="Arial" w:hAnsi="Arial" w:cs="Arial"/>
            <w:sz w:val="28"/>
          </w:rPr>
          <w:t>https://www.curriculumnacional.cl/614/articles-145538_recurso_pdf.pdf</w:t>
        </w:r>
      </w:hyperlink>
    </w:p>
    <w:sectPr w:rsidR="00A36C19" w:rsidRPr="00A36C19" w:rsidSect="009F0761">
      <w:headerReference w:type="default" r:id="rId14"/>
      <w:pgSz w:w="12242" w:h="18722" w:code="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0092F" w14:textId="77777777" w:rsidR="000C0B1C" w:rsidRDefault="000C0B1C" w:rsidP="000A659E">
      <w:pPr>
        <w:spacing w:after="0" w:line="240" w:lineRule="auto"/>
      </w:pPr>
      <w:r>
        <w:separator/>
      </w:r>
    </w:p>
  </w:endnote>
  <w:endnote w:type="continuationSeparator" w:id="0">
    <w:p w14:paraId="1C98A56D" w14:textId="77777777" w:rsidR="000C0B1C" w:rsidRDefault="000C0B1C" w:rsidP="000A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8BF92" w14:textId="77777777" w:rsidR="000C0B1C" w:rsidRDefault="000C0B1C" w:rsidP="000A659E">
      <w:pPr>
        <w:spacing w:after="0" w:line="240" w:lineRule="auto"/>
      </w:pPr>
      <w:r>
        <w:separator/>
      </w:r>
    </w:p>
  </w:footnote>
  <w:footnote w:type="continuationSeparator" w:id="0">
    <w:p w14:paraId="58DE963D" w14:textId="77777777" w:rsidR="000C0B1C" w:rsidRDefault="000C0B1C" w:rsidP="000A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DE7C" w14:textId="27974A9D" w:rsidR="00F66BE8" w:rsidRDefault="00171D07" w:rsidP="000A659E">
    <w:pPr>
      <w:tabs>
        <w:tab w:val="left" w:pos="10890"/>
      </w:tabs>
      <w:spacing w:after="0" w:line="240" w:lineRule="auto"/>
      <w:rPr>
        <w:rFonts w:ascii="Times New Roman" w:eastAsia="Calibri" w:hAnsi="Times New Roman" w:cs="Times New Roman"/>
        <w:b/>
        <w:noProof/>
        <w:lang w:eastAsia="es-CL"/>
      </w:rPr>
    </w:pPr>
    <w:r>
      <w:rPr>
        <w:rFonts w:ascii="Times New Roman" w:eastAsia="Calibri" w:hAnsi="Times New Roman" w:cs="Times New Roman"/>
        <w:b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39861E" wp14:editId="5F71B0C4">
              <wp:simplePos x="0" y="0"/>
              <wp:positionH relativeFrom="column">
                <wp:posOffset>3558540</wp:posOffset>
              </wp:positionH>
              <wp:positionV relativeFrom="paragraph">
                <wp:posOffset>7620</wp:posOffset>
              </wp:positionV>
              <wp:extent cx="5086350" cy="733425"/>
              <wp:effectExtent l="0" t="0" r="0" b="9525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7425672E" w14:textId="77777777" w:rsidR="00F66BE8" w:rsidRPr="00EF7C84" w:rsidRDefault="00F66BE8" w:rsidP="00D94008">
                          <w:pPr>
                            <w:rPr>
                              <w:rStyle w:val="Hipervnculo1"/>
                              <w:color w:val="0D0D0D" w:themeColor="text1" w:themeTint="F2"/>
                              <w:u w:val="none"/>
                            </w:rPr>
                          </w:pPr>
                          <w:r w:rsidRPr="00EF7C84">
                            <w:rPr>
                              <w:rFonts w:cs="Calibri"/>
                              <w:color w:val="0D0D0D" w:themeColor="text1" w:themeTint="F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1°A </w:t>
                          </w:r>
                          <w:hyperlink r:id="rId1" w:history="1">
                            <w:r w:rsidRPr="00EF7C84">
                              <w:rPr>
                                <w:rStyle w:val="Hipervnculo1"/>
                                <w:rFonts w:cs="Calibri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loreto.valderrama@colegio-republicaargentina.cl</w:t>
                            </w:r>
                          </w:hyperlink>
                          <w:r w:rsidRPr="00EF7C84">
                            <w:rPr>
                              <w:rFonts w:cs="Calibri"/>
                              <w:color w:val="0D0D0D" w:themeColor="text1" w:themeTint="F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 xml:space="preserve">1°B </w:t>
                          </w:r>
                          <w:hyperlink r:id="rId2" w:history="1">
                            <w:r w:rsidRPr="00EF7C84">
                              <w:rPr>
                                <w:rStyle w:val="Hipervnculo"/>
                                <w:rFonts w:cs="Calibri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carolina.salinas@colegio-republicaargentina.cl</w:t>
                            </w:r>
                          </w:hyperlink>
                          <w:r w:rsidRPr="00EF7C84">
                            <w:rPr>
                              <w:rStyle w:val="Hipervnculo1"/>
                              <w:rFonts w:cs="Calibri"/>
                              <w:color w:val="0D0D0D" w:themeColor="text1" w:themeTint="F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EF7C84">
                            <w:rPr>
                              <w:rFonts w:cs="Calibri"/>
                              <w:color w:val="0D0D0D" w:themeColor="text1" w:themeTint="F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1°C </w:t>
                          </w:r>
                          <w:hyperlink r:id="rId3" w:history="1">
                            <w:r w:rsidRPr="00EF7C84">
                              <w:rPr>
                                <w:rStyle w:val="Hipervnculo1"/>
                                <w:rFonts w:cs="Calibri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constanza.urzua@colegio-republicaargentina.cl</w:t>
                            </w:r>
                          </w:hyperlink>
                          <w:r w:rsidRPr="00EF7C84">
                            <w:rPr>
                              <w:rStyle w:val="Hipervnculo1"/>
                              <w:rFonts w:cs="Calibri"/>
                              <w:color w:val="0D0D0D" w:themeColor="text1" w:themeTint="F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</w:p>
                        <w:p w14:paraId="59F44858" w14:textId="77777777" w:rsidR="00F66BE8" w:rsidRPr="00511E6D" w:rsidRDefault="00F66BE8" w:rsidP="00D94008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511E6D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br/>
                            <w:t xml:space="preserve">1°C </w:t>
                          </w:r>
                        </w:p>
                        <w:p w14:paraId="0B8842E5" w14:textId="77777777" w:rsidR="00F66BE8" w:rsidRPr="00511E6D" w:rsidRDefault="00F66BE8" w:rsidP="00D94008">
                          <w:pPr>
                            <w:rPr>
                              <w:rFonts w:ascii="Helvetica" w:hAnsi="Helvetic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057B0663" w14:textId="77777777" w:rsidR="00F66BE8" w:rsidRPr="00511E6D" w:rsidRDefault="00F66BE8" w:rsidP="00D94008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9861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margin-left:280.2pt;margin-top:.6pt;width:400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" fillcolor="window" strokecolor="window" strokeweight=".5pt">
              <v:path arrowok="t"/>
              <v:textbox>
                <w:txbxContent>
                  <w:p w14:paraId="7425672E" w14:textId="77777777" w:rsidR="00F66BE8" w:rsidRPr="00EF7C84" w:rsidRDefault="00F66BE8" w:rsidP="00D94008">
                    <w:pPr>
                      <w:rPr>
                        <w:rStyle w:val="Hipervnculo1"/>
                        <w:color w:val="0D0D0D" w:themeColor="text1" w:themeTint="F2"/>
                        <w:u w:val="none"/>
                      </w:rPr>
                    </w:pPr>
                    <w:r w:rsidRPr="00EF7C84">
                      <w:rPr>
                        <w:rFonts w:cs="Calibri"/>
                        <w:color w:val="0D0D0D" w:themeColor="text1" w:themeTint="F2"/>
                        <w:sz w:val="18"/>
                        <w:szCs w:val="18"/>
                        <w:shd w:val="clear" w:color="auto" w:fill="FFFFFF"/>
                      </w:rPr>
                      <w:t xml:space="preserve">1°A </w:t>
                    </w:r>
                    <w:hyperlink r:id="rId4" w:history="1">
                      <w:r w:rsidRPr="00EF7C84">
                        <w:rPr>
                          <w:rStyle w:val="Hipervnculo1"/>
                          <w:rFonts w:cs="Calibri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loreto.valderrama@colegio-republicaargentina.cl</w:t>
                      </w:r>
                    </w:hyperlink>
                    <w:r w:rsidRPr="00EF7C84">
                      <w:rPr>
                        <w:rFonts w:cs="Calibri"/>
                        <w:color w:val="0D0D0D" w:themeColor="text1" w:themeTint="F2"/>
                        <w:sz w:val="18"/>
                        <w:szCs w:val="18"/>
                        <w:shd w:val="clear" w:color="auto" w:fill="FFFFFF"/>
                      </w:rPr>
                      <w:br/>
                      <w:t xml:space="preserve">1°B </w:t>
                    </w:r>
                    <w:hyperlink r:id="rId5" w:history="1">
                      <w:r w:rsidRPr="00EF7C84">
                        <w:rPr>
                          <w:rStyle w:val="Hipervnculo"/>
                          <w:rFonts w:cs="Calibri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carolina.salinas@colegio-republicaargentina.cl</w:t>
                      </w:r>
                    </w:hyperlink>
                    <w:r w:rsidRPr="00EF7C84">
                      <w:rPr>
                        <w:rStyle w:val="Hipervnculo1"/>
                        <w:rFonts w:cs="Calibri"/>
                        <w:color w:val="0D0D0D" w:themeColor="text1" w:themeTint="F2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EF7C84">
                      <w:rPr>
                        <w:rFonts w:cs="Calibri"/>
                        <w:color w:val="0D0D0D" w:themeColor="text1" w:themeTint="F2"/>
                        <w:sz w:val="18"/>
                        <w:szCs w:val="18"/>
                        <w:shd w:val="clear" w:color="auto" w:fill="FFFFFF"/>
                      </w:rPr>
                      <w:t xml:space="preserve">1°C </w:t>
                    </w:r>
                    <w:hyperlink r:id="rId6" w:history="1">
                      <w:r w:rsidRPr="00EF7C84">
                        <w:rPr>
                          <w:rStyle w:val="Hipervnculo1"/>
                          <w:rFonts w:cs="Calibri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constanza.urzua@colegio-republicaargentina.cl</w:t>
                      </w:r>
                    </w:hyperlink>
                    <w:r w:rsidRPr="00EF7C84">
                      <w:rPr>
                        <w:rStyle w:val="Hipervnculo1"/>
                        <w:rFonts w:cs="Calibri"/>
                        <w:color w:val="0D0D0D" w:themeColor="text1" w:themeTint="F2"/>
                        <w:sz w:val="18"/>
                        <w:szCs w:val="18"/>
                        <w:shd w:val="clear" w:color="auto" w:fill="FFFFFF"/>
                      </w:rPr>
                      <w:br/>
                    </w:r>
                  </w:p>
                  <w:p w14:paraId="59F44858" w14:textId="77777777" w:rsidR="00F66BE8" w:rsidRPr="00511E6D" w:rsidRDefault="00F66BE8" w:rsidP="00D94008">
                    <w:pPr>
                      <w:rPr>
                        <w:rFonts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511E6D">
                      <w:rPr>
                        <w:rFonts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  <w:br/>
                      <w:t xml:space="preserve">1°C </w:t>
                    </w:r>
                  </w:p>
                  <w:p w14:paraId="0B8842E5" w14:textId="77777777" w:rsidR="00F66BE8" w:rsidRPr="00511E6D" w:rsidRDefault="00F66BE8" w:rsidP="00D94008">
                    <w:pPr>
                      <w:rPr>
                        <w:rFonts w:ascii="Helvetica" w:hAnsi="Helvetica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057B0663" w14:textId="77777777" w:rsidR="00F66BE8" w:rsidRPr="00511E6D" w:rsidRDefault="00F66BE8" w:rsidP="00D94008">
                    <w:pPr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66BE8" w:rsidRPr="000A659E">
      <w:rPr>
        <w:rFonts w:ascii="Times New Roman" w:eastAsia="Calibri" w:hAnsi="Times New Roman" w:cs="Times New Roman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DB2741" wp14:editId="177DDA48">
          <wp:simplePos x="0" y="0"/>
          <wp:positionH relativeFrom="leftMargin">
            <wp:align>right</wp:align>
          </wp:positionH>
          <wp:positionV relativeFrom="topMargin">
            <wp:posOffset>533400</wp:posOffset>
          </wp:positionV>
          <wp:extent cx="495935" cy="517525"/>
          <wp:effectExtent l="0" t="0" r="0" b="0"/>
          <wp:wrapNone/>
          <wp:docPr id="11" name="Imagen 1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4316AF" w14:textId="619AC021" w:rsidR="00F66BE8" w:rsidRPr="000A659E" w:rsidRDefault="00171D07" w:rsidP="000A659E">
    <w:pPr>
      <w:tabs>
        <w:tab w:val="left" w:pos="10890"/>
      </w:tabs>
      <w:spacing w:after="0" w:line="240" w:lineRule="auto"/>
      <w:rPr>
        <w:rFonts w:ascii="Times New Roman" w:eastAsia="Calibri" w:hAnsi="Times New Roman" w:cs="Times New Roman"/>
        <w:b/>
        <w:sz w:val="14"/>
        <w:szCs w:val="16"/>
        <w:lang w:val="es-MX"/>
      </w:rPr>
    </w:pPr>
    <w:r>
      <w:rPr>
        <w:rFonts w:ascii="Times New Roman" w:eastAsia="Calibri" w:hAnsi="Times New Roman" w:cs="Times New Roman"/>
        <w:b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BC4B0" wp14:editId="603EBB0D">
              <wp:simplePos x="0" y="0"/>
              <wp:positionH relativeFrom="column">
                <wp:posOffset>7134225</wp:posOffset>
              </wp:positionH>
              <wp:positionV relativeFrom="paragraph">
                <wp:posOffset>-259080</wp:posOffset>
              </wp:positionV>
              <wp:extent cx="5086350" cy="733425"/>
              <wp:effectExtent l="0" t="0" r="0" b="9525"/>
              <wp:wrapNone/>
              <wp:docPr id="211" name="Cuadro de texto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28545AE0" w14:textId="77777777" w:rsidR="00F66BE8" w:rsidRDefault="00F66BE8" w:rsidP="000A659E">
                          <w:pPr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52369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1°A </w:t>
                          </w:r>
                          <w:hyperlink r:id="rId8" w:history="1">
                            <w:r w:rsidRPr="00523695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oreto.valderrama@colegio-republicaargentina.cl</w:t>
                            </w:r>
                          </w:hyperlink>
                          <w:r w:rsidRPr="0052369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 xml:space="preserve">1°B </w:t>
                          </w:r>
                          <w:hyperlink r:id="rId9" w:history="1">
                            <w:r w:rsidRPr="00523695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carlet.rios@colegio-republicaargentina.cl</w:t>
                            </w:r>
                          </w:hyperlink>
                          <w:r w:rsidRPr="00523695"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523695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1</w:t>
                          </w:r>
                          <w:r w:rsidRPr="0052369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°C </w:t>
                          </w:r>
                          <w:hyperlink r:id="rId10" w:history="1">
                            <w:r w:rsidRPr="00523695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nstanza.urzua@colegio-republicaargentina.cl</w:t>
                            </w:r>
                          </w:hyperlink>
                          <w:r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 xml:space="preserve">Diseñado por Profesora Evelyn </w:t>
                          </w:r>
                          <w:proofErr w:type="spellStart"/>
                          <w:r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Suzarte</w:t>
                          </w:r>
                          <w:proofErr w:type="spellEnd"/>
                          <w:r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Aguilera</w:t>
                          </w:r>
                        </w:p>
                        <w:p w14:paraId="472F11D3" w14:textId="77777777" w:rsidR="00F66BE8" w:rsidRPr="00511E6D" w:rsidRDefault="00F66BE8" w:rsidP="000A659E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511E6D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br/>
                            <w:t xml:space="preserve">1°C </w:t>
                          </w:r>
                        </w:p>
                        <w:p w14:paraId="73CBAC4F" w14:textId="77777777" w:rsidR="00F66BE8" w:rsidRPr="00511E6D" w:rsidRDefault="00F66BE8" w:rsidP="000A659E">
                          <w:pPr>
                            <w:rPr>
                              <w:rFonts w:ascii="Helvetica" w:hAnsi="Helvetic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679E38AD" w14:textId="77777777" w:rsidR="00F66BE8" w:rsidRPr="00511E6D" w:rsidRDefault="00F66BE8" w:rsidP="000A659E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BC4B0" id="Cuadro de texto 211" o:spid="_x0000_s1028" type="#_x0000_t202" style="position:absolute;margin-left:561.75pt;margin-top:-20.4pt;width:400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" fillcolor="window" strokecolor="window" strokeweight=".5pt">
              <v:path arrowok="t"/>
              <v:textbox>
                <w:txbxContent>
                  <w:p w14:paraId="28545AE0" w14:textId="77777777" w:rsidR="00F66BE8" w:rsidRDefault="00F66BE8" w:rsidP="000A659E">
                    <w:pPr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523695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1°A </w:t>
                    </w:r>
                    <w:hyperlink r:id="rId11" w:history="1">
                      <w:r w:rsidRPr="00523695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oreto.valderrama@colegio-republicaargentina.cl</w:t>
                      </w:r>
                    </w:hyperlink>
                    <w:r w:rsidRPr="00523695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  <w:t xml:space="preserve">1°B </w:t>
                    </w:r>
                    <w:hyperlink r:id="rId12" w:history="1">
                      <w:r w:rsidRPr="00523695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carlet.rios@colegio-republicaargentina.cl</w:t>
                      </w:r>
                    </w:hyperlink>
                    <w:r w:rsidRPr="00523695"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523695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1</w:t>
                    </w:r>
                    <w:r w:rsidRPr="00523695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°C </w:t>
                    </w:r>
                    <w:hyperlink r:id="rId13" w:history="1">
                      <w:r w:rsidRPr="00523695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nstanza.urzua@colegio-republicaargentina.cl</w:t>
                      </w:r>
                    </w:hyperlink>
                    <w:r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  <w:t xml:space="preserve">Diseñado por Profesora Evelyn </w:t>
                    </w:r>
                    <w:proofErr w:type="spellStart"/>
                    <w:r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Suzarte</w:t>
                    </w:r>
                    <w:proofErr w:type="spellEnd"/>
                    <w:r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Aguilera</w:t>
                    </w:r>
                  </w:p>
                  <w:p w14:paraId="472F11D3" w14:textId="77777777" w:rsidR="00F66BE8" w:rsidRPr="00511E6D" w:rsidRDefault="00F66BE8" w:rsidP="000A659E">
                    <w:pPr>
                      <w:rPr>
                        <w:rFonts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511E6D">
                      <w:rPr>
                        <w:rFonts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  <w:br/>
                      <w:t xml:space="preserve">1°C </w:t>
                    </w:r>
                  </w:p>
                  <w:p w14:paraId="73CBAC4F" w14:textId="77777777" w:rsidR="00F66BE8" w:rsidRPr="00511E6D" w:rsidRDefault="00F66BE8" w:rsidP="000A659E">
                    <w:pPr>
                      <w:rPr>
                        <w:rFonts w:ascii="Helvetica" w:hAnsi="Helvetica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679E38AD" w14:textId="77777777" w:rsidR="00F66BE8" w:rsidRPr="00511E6D" w:rsidRDefault="00F66BE8" w:rsidP="000A659E">
                    <w:pPr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66BE8">
      <w:rPr>
        <w:rFonts w:ascii="Calibri" w:eastAsia="Calibri" w:hAnsi="Calibri" w:cs="Times New Roman"/>
      </w:rPr>
      <w:t xml:space="preserve">   </w:t>
    </w:r>
    <w:r w:rsidR="00F66BE8" w:rsidRPr="000A659E">
      <w:rPr>
        <w:rFonts w:ascii="Calibri" w:eastAsia="Calibri" w:hAnsi="Calibri" w:cs="Times New Roman"/>
      </w:rPr>
      <w:t xml:space="preserve"> </w:t>
    </w:r>
    <w:r w:rsidR="00F66BE8" w:rsidRPr="000A659E">
      <w:rPr>
        <w:rFonts w:ascii="Times New Roman" w:eastAsia="Calibri" w:hAnsi="Times New Roman" w:cs="Times New Roman"/>
        <w:b/>
        <w:sz w:val="14"/>
        <w:szCs w:val="16"/>
        <w:lang w:val="es-MX"/>
      </w:rPr>
      <w:t>Colegio República Argentina</w:t>
    </w:r>
  </w:p>
  <w:p w14:paraId="51CA1708" w14:textId="77777777" w:rsidR="00F66BE8" w:rsidRPr="000A659E" w:rsidRDefault="00F66BE8" w:rsidP="000A659E">
    <w:pP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b/>
        <w:sz w:val="14"/>
        <w:szCs w:val="16"/>
        <w:lang w:val="es-MX"/>
      </w:rPr>
    </w:pPr>
    <w:r w:rsidRPr="000A659E">
      <w:rPr>
        <w:rFonts w:ascii="Times New Roman" w:eastAsia="Calibri" w:hAnsi="Times New Roman" w:cs="Times New Roman"/>
        <w:b/>
        <w:sz w:val="14"/>
        <w:szCs w:val="16"/>
        <w:lang w:val="es-ES"/>
      </w:rPr>
      <w:t xml:space="preserve">O’ </w:t>
    </w:r>
    <w:proofErr w:type="spellStart"/>
    <w:r w:rsidRPr="000A659E">
      <w:rPr>
        <w:rFonts w:ascii="Times New Roman" w:eastAsia="Calibri" w:hAnsi="Times New Roman" w:cs="Times New Roman"/>
        <w:b/>
        <w:sz w:val="14"/>
        <w:szCs w:val="16"/>
        <w:lang w:val="es-ES"/>
      </w:rPr>
      <w:t>Carrol</w:t>
    </w:r>
    <w:proofErr w:type="spellEnd"/>
    <w:r w:rsidRPr="000A659E">
      <w:rPr>
        <w:rFonts w:ascii="Times New Roman" w:eastAsia="Calibri" w:hAnsi="Times New Roman" w:cs="Times New Roman"/>
        <w:b/>
        <w:sz w:val="14"/>
        <w:szCs w:val="16"/>
        <w:lang w:val="es-ES"/>
      </w:rPr>
      <w:t xml:space="preserve">   # 850-   Fono 72- 2230332                                                                                                                            </w:t>
    </w:r>
  </w:p>
  <w:p w14:paraId="50E2777B" w14:textId="77777777" w:rsidR="00F66BE8" w:rsidRPr="000A659E" w:rsidRDefault="00F66BE8" w:rsidP="000A659E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 w:rsidRPr="000A659E">
      <w:rPr>
        <w:rFonts w:ascii="Times New Roman" w:eastAsia="Calibri" w:hAnsi="Times New Roman" w:cs="Times New Roman"/>
        <w:b/>
        <w:sz w:val="14"/>
        <w:szCs w:val="16"/>
        <w:lang w:val="es-ES"/>
      </w:rPr>
      <w:t xml:space="preserve">                    Rancagua</w:t>
    </w:r>
    <w:r w:rsidRPr="000A659E">
      <w:rPr>
        <w:rFonts w:ascii="Times New Roman" w:eastAsia="Calibri" w:hAnsi="Times New Roman" w:cs="Times New Roman"/>
        <w:b/>
        <w:sz w:val="20"/>
        <w:lang w:val="es-ES"/>
      </w:rPr>
      <w:t xml:space="preserve">                                                   </w:t>
    </w:r>
  </w:p>
  <w:p w14:paraId="1B0E80E7" w14:textId="77777777" w:rsidR="00F66BE8" w:rsidRDefault="00F66B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399"/>
    <w:multiLevelType w:val="hybridMultilevel"/>
    <w:tmpl w:val="EBBC1EC8"/>
    <w:lvl w:ilvl="0" w:tplc="30A47458">
      <w:start w:val="1"/>
      <w:numFmt w:val="bullet"/>
      <w:lvlText w:val=""/>
      <w:lvlJc w:val="right"/>
      <w:pPr>
        <w:ind w:left="52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" w15:restartNumberingAfterBreak="0">
    <w:nsid w:val="0C721E6F"/>
    <w:multiLevelType w:val="hybridMultilevel"/>
    <w:tmpl w:val="AECA08A6"/>
    <w:lvl w:ilvl="0" w:tplc="D11463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C97"/>
    <w:multiLevelType w:val="hybridMultilevel"/>
    <w:tmpl w:val="0550110C"/>
    <w:lvl w:ilvl="0" w:tplc="5FB632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20AB"/>
    <w:multiLevelType w:val="hybridMultilevel"/>
    <w:tmpl w:val="15BAE1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E77"/>
    <w:multiLevelType w:val="hybridMultilevel"/>
    <w:tmpl w:val="D6E4A9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528A"/>
    <w:multiLevelType w:val="hybridMultilevel"/>
    <w:tmpl w:val="8C284FD0"/>
    <w:lvl w:ilvl="0" w:tplc="340A000B">
      <w:start w:val="1"/>
      <w:numFmt w:val="bullet"/>
      <w:lvlText w:val=""/>
      <w:lvlJc w:val="left"/>
      <w:pPr>
        <w:ind w:left="60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6" w15:restartNumberingAfterBreak="0">
    <w:nsid w:val="5B8E1F3F"/>
    <w:multiLevelType w:val="hybridMultilevel"/>
    <w:tmpl w:val="2AEE54DA"/>
    <w:lvl w:ilvl="0" w:tplc="2DBCC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6B5"/>
    <w:multiLevelType w:val="hybridMultilevel"/>
    <w:tmpl w:val="B6B4ABDA"/>
    <w:lvl w:ilvl="0" w:tplc="9F7E510C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ED"/>
    <w:rsid w:val="00095D1B"/>
    <w:rsid w:val="000A659E"/>
    <w:rsid w:val="000B1C01"/>
    <w:rsid w:val="000C0B1C"/>
    <w:rsid w:val="000D331B"/>
    <w:rsid w:val="00110005"/>
    <w:rsid w:val="00140FBF"/>
    <w:rsid w:val="00150F66"/>
    <w:rsid w:val="00155687"/>
    <w:rsid w:val="00171D07"/>
    <w:rsid w:val="001842CE"/>
    <w:rsid w:val="00187266"/>
    <w:rsid w:val="001D1017"/>
    <w:rsid w:val="00224E69"/>
    <w:rsid w:val="002913D5"/>
    <w:rsid w:val="002B1B57"/>
    <w:rsid w:val="002D6609"/>
    <w:rsid w:val="00336586"/>
    <w:rsid w:val="0033781E"/>
    <w:rsid w:val="00337FC0"/>
    <w:rsid w:val="00345990"/>
    <w:rsid w:val="003A5D7A"/>
    <w:rsid w:val="003C3291"/>
    <w:rsid w:val="003C458A"/>
    <w:rsid w:val="003F7A47"/>
    <w:rsid w:val="004845ED"/>
    <w:rsid w:val="00494C58"/>
    <w:rsid w:val="004E7E9F"/>
    <w:rsid w:val="00500B5F"/>
    <w:rsid w:val="00510D30"/>
    <w:rsid w:val="00541221"/>
    <w:rsid w:val="005466E0"/>
    <w:rsid w:val="005524A6"/>
    <w:rsid w:val="005C718D"/>
    <w:rsid w:val="005D37C3"/>
    <w:rsid w:val="006162BA"/>
    <w:rsid w:val="00616E6F"/>
    <w:rsid w:val="00646A2F"/>
    <w:rsid w:val="00757203"/>
    <w:rsid w:val="00773E79"/>
    <w:rsid w:val="00795FE5"/>
    <w:rsid w:val="007A7769"/>
    <w:rsid w:val="007B21B9"/>
    <w:rsid w:val="007C23E3"/>
    <w:rsid w:val="007D71F2"/>
    <w:rsid w:val="007E21B4"/>
    <w:rsid w:val="008419D9"/>
    <w:rsid w:val="008700C7"/>
    <w:rsid w:val="00895B22"/>
    <w:rsid w:val="008964A9"/>
    <w:rsid w:val="009463EC"/>
    <w:rsid w:val="00951B31"/>
    <w:rsid w:val="00966A9B"/>
    <w:rsid w:val="009A3304"/>
    <w:rsid w:val="009A3B1D"/>
    <w:rsid w:val="009A6FCD"/>
    <w:rsid w:val="009C020F"/>
    <w:rsid w:val="009F0761"/>
    <w:rsid w:val="00A05CFA"/>
    <w:rsid w:val="00A36C19"/>
    <w:rsid w:val="00A5656A"/>
    <w:rsid w:val="00A972A6"/>
    <w:rsid w:val="00AA27EB"/>
    <w:rsid w:val="00AA7E1E"/>
    <w:rsid w:val="00AE0B14"/>
    <w:rsid w:val="00B21B3D"/>
    <w:rsid w:val="00B25CD9"/>
    <w:rsid w:val="00B4158D"/>
    <w:rsid w:val="00B51A59"/>
    <w:rsid w:val="00B52972"/>
    <w:rsid w:val="00B61EF4"/>
    <w:rsid w:val="00BA653D"/>
    <w:rsid w:val="00BD4306"/>
    <w:rsid w:val="00BD6F95"/>
    <w:rsid w:val="00BF48C4"/>
    <w:rsid w:val="00C00A31"/>
    <w:rsid w:val="00C32D8E"/>
    <w:rsid w:val="00C40073"/>
    <w:rsid w:val="00C52209"/>
    <w:rsid w:val="00C70E10"/>
    <w:rsid w:val="00CA3617"/>
    <w:rsid w:val="00CA627F"/>
    <w:rsid w:val="00D12F52"/>
    <w:rsid w:val="00D2248B"/>
    <w:rsid w:val="00D377CC"/>
    <w:rsid w:val="00D776E7"/>
    <w:rsid w:val="00D94008"/>
    <w:rsid w:val="00D94A94"/>
    <w:rsid w:val="00DB4E60"/>
    <w:rsid w:val="00DC0832"/>
    <w:rsid w:val="00E20073"/>
    <w:rsid w:val="00E9165B"/>
    <w:rsid w:val="00ED09DD"/>
    <w:rsid w:val="00EE7306"/>
    <w:rsid w:val="00EF4E2A"/>
    <w:rsid w:val="00EF7C84"/>
    <w:rsid w:val="00F2660B"/>
    <w:rsid w:val="00F324A1"/>
    <w:rsid w:val="00F44079"/>
    <w:rsid w:val="00F5164A"/>
    <w:rsid w:val="00F66BE8"/>
    <w:rsid w:val="00F924B5"/>
    <w:rsid w:val="00FB1A69"/>
    <w:rsid w:val="00FB50F1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CB57"/>
  <w15:docId w15:val="{CBC86B97-C563-47D2-A97C-508551D7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0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59E"/>
  </w:style>
  <w:style w:type="paragraph" w:styleId="Piedepgina">
    <w:name w:val="footer"/>
    <w:basedOn w:val="Normal"/>
    <w:link w:val="PiedepginaCar"/>
    <w:uiPriority w:val="99"/>
    <w:unhideWhenUsed/>
    <w:rsid w:val="000A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59E"/>
  </w:style>
  <w:style w:type="character" w:customStyle="1" w:styleId="Hipervnculo1">
    <w:name w:val="Hipervínculo1"/>
    <w:basedOn w:val="Fuentedeprrafopredeter"/>
    <w:uiPriority w:val="99"/>
    <w:unhideWhenUsed/>
    <w:rsid w:val="000A659E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71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6A9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8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urriculumnacional.cl/614/articles-145538_recurso_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oreto.valderrama@colegio-republicaargentina.cl" TargetMode="External"/><Relationship Id="rId13" Type="http://schemas.openxmlformats.org/officeDocument/2006/relationships/hyperlink" Target="mailto:constanza.urzua@colegio-republicaargentina.cl" TargetMode="External"/><Relationship Id="rId3" Type="http://schemas.openxmlformats.org/officeDocument/2006/relationships/hyperlink" Target="mailto:constanza.urzua@colegio-republicaargentina.cl" TargetMode="External"/><Relationship Id="rId7" Type="http://schemas.openxmlformats.org/officeDocument/2006/relationships/image" Target="media/image6.gif"/><Relationship Id="rId12" Type="http://schemas.openxmlformats.org/officeDocument/2006/relationships/hyperlink" Target="mailto:scarlet.rios@colegio-republicaargentina.cl" TargetMode="External"/><Relationship Id="rId2" Type="http://schemas.openxmlformats.org/officeDocument/2006/relationships/hyperlink" Target="mailto:carolina.salinas@colegio-republicaargentina.cl" TargetMode="External"/><Relationship Id="rId1" Type="http://schemas.openxmlformats.org/officeDocument/2006/relationships/hyperlink" Target="mailto:loreto.valderrama@colegio-republicaargentina.cl" TargetMode="External"/><Relationship Id="rId6" Type="http://schemas.openxmlformats.org/officeDocument/2006/relationships/hyperlink" Target="mailto:constanza.urzua@colegio-republicaargentina.cl" TargetMode="External"/><Relationship Id="rId11" Type="http://schemas.openxmlformats.org/officeDocument/2006/relationships/hyperlink" Target="mailto:loreto.valderrama@colegio-republicaargentina.cl" TargetMode="External"/><Relationship Id="rId5" Type="http://schemas.openxmlformats.org/officeDocument/2006/relationships/hyperlink" Target="mailto:carolina.salinas@colegio-republicaargentina.cl" TargetMode="External"/><Relationship Id="rId10" Type="http://schemas.openxmlformats.org/officeDocument/2006/relationships/hyperlink" Target="mailto:constanza.urzua@colegio-republicaargentina.cl" TargetMode="External"/><Relationship Id="rId4" Type="http://schemas.openxmlformats.org/officeDocument/2006/relationships/hyperlink" Target="mailto:loreto.valderrama@colegio-republicaargentina.cl" TargetMode="External"/><Relationship Id="rId9" Type="http://schemas.openxmlformats.org/officeDocument/2006/relationships/hyperlink" Target="mailto:scarlet.rios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56CB-D006-464C-802A-BE8ECB58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suzarte</dc:creator>
  <cp:keywords/>
  <dc:description/>
  <cp:lastModifiedBy>cinthiahernandez</cp:lastModifiedBy>
  <cp:revision>3</cp:revision>
  <cp:lastPrinted>2020-08-24T01:14:00Z</cp:lastPrinted>
  <dcterms:created xsi:type="dcterms:W3CDTF">2020-08-28T19:46:00Z</dcterms:created>
  <dcterms:modified xsi:type="dcterms:W3CDTF">2020-08-28T21:16:00Z</dcterms:modified>
</cp:coreProperties>
</file>